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33" w:rsidRPr="00A66D58" w:rsidRDefault="00207E33">
      <w:pPr>
        <w:rPr>
          <w:sz w:val="40"/>
          <w:szCs w:val="40"/>
          <w:lang w:val="en-US"/>
        </w:rPr>
      </w:pPr>
      <w:bookmarkStart w:id="0" w:name="_GoBack"/>
      <w:bookmarkEnd w:id="0"/>
    </w:p>
    <w:p w:rsidR="0003241F" w:rsidRPr="00022AC0" w:rsidRDefault="005C69DE" w:rsidP="0003241F">
      <w:pPr>
        <w:rPr>
          <w:rFonts w:ascii="Arial Narrow" w:hAnsi="Arial Narrow" w:cs="Arial"/>
          <w:b/>
          <w:noProof/>
          <w:sz w:val="36"/>
          <w:szCs w:val="36"/>
        </w:rPr>
      </w:pPr>
      <w:r w:rsidRPr="00022AC0">
        <w:rPr>
          <w:rFonts w:ascii="Arial Narrow" w:hAnsi="Arial Narrow" w:cs="Arial"/>
          <w:b/>
          <w:noProof/>
          <w:sz w:val="36"/>
          <w:szCs w:val="36"/>
        </w:rPr>
        <w:t xml:space="preserve">WIRTSCHAFTSKAMMERPREIS </w:t>
      </w:r>
      <w:r w:rsidR="005B6D11" w:rsidRPr="00022AC0">
        <w:rPr>
          <w:rFonts w:ascii="Arial Narrow" w:hAnsi="Arial Narrow" w:cs="Arial"/>
          <w:b/>
          <w:noProof/>
          <w:sz w:val="36"/>
          <w:szCs w:val="36"/>
        </w:rPr>
        <w:t>201</w:t>
      </w:r>
      <w:r w:rsidR="005A48BB">
        <w:rPr>
          <w:rFonts w:ascii="Arial Narrow" w:hAnsi="Arial Narrow" w:cs="Arial"/>
          <w:b/>
          <w:noProof/>
          <w:sz w:val="36"/>
          <w:szCs w:val="36"/>
        </w:rPr>
        <w:t>8</w:t>
      </w:r>
    </w:p>
    <w:p w:rsidR="00DF6EC7" w:rsidRPr="0003241F" w:rsidRDefault="00DF6EC7" w:rsidP="0003241F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29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03241F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Deutscher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(German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running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title &lt;max. 60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characters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incl. Spaces&gt;)</w:t>
            </w:r>
          </w:p>
        </w:tc>
      </w:tr>
      <w:tr w:rsidR="0003241F" w:rsidRPr="00404D85">
        <w:trPr>
          <w:cantSplit/>
          <w:trHeight w:val="100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8E6C3C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29037B" w:rsidRPr="00404D85" w:rsidRDefault="0029037B" w:rsidP="0029037B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2363E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04D85">
              <w:rPr>
                <w:b/>
                <w:bCs/>
                <w:lang w:val="de-DE"/>
              </w:rPr>
              <w:tab/>
            </w:r>
            <w:r w:rsidR="00A6258C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Englischer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nglish</w:t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running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title &lt;max. 60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characters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incl. Spaces&gt;)</w:t>
            </w:r>
          </w:p>
        </w:tc>
      </w:tr>
      <w:tr w:rsidR="0003241F" w:rsidRPr="00404D85">
        <w:trPr>
          <w:cantSplit/>
          <w:trHeight w:val="109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404D85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1A5D29" w:rsidRPr="00404D85" w:rsidRDefault="001A5D29" w:rsidP="00F969BC">
      <w:pPr>
        <w:rPr>
          <w:rFonts w:ascii="Arial" w:hAnsi="Arial" w:cs="Arial"/>
          <w:sz w:val="22"/>
          <w:szCs w:val="22"/>
          <w:lang w:val="en-US"/>
        </w:rPr>
      </w:pPr>
    </w:p>
    <w:p w:rsidR="00697A8D" w:rsidRPr="00404D85" w:rsidRDefault="00697A8D" w:rsidP="00F969BC">
      <w:pPr>
        <w:rPr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540"/>
        <w:gridCol w:w="1260"/>
        <w:gridCol w:w="1323"/>
        <w:gridCol w:w="2457"/>
      </w:tblGrid>
      <w:tr w:rsidR="00F969BC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969BC" w:rsidRDefault="00F969BC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404D85">
              <w:rPr>
                <w:rFonts w:ascii="Arial" w:hAnsi="Arial" w:cs="Arial"/>
                <w:b/>
                <w:bCs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ntragstellerin/Antragsteller 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Applicant)</w:t>
            </w:r>
          </w:p>
        </w:tc>
      </w:tr>
      <w:tr w:rsidR="00F969BC">
        <w:trPr>
          <w:cantSplit/>
          <w:trHeight w:val="338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</w:p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family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Vorname: (</w:t>
            </w:r>
            <w:proofErr w:type="spellStart"/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</w:t>
            </w:r>
            <w:proofErr w:type="spellEnd"/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>
        <w:trPr>
          <w:cantSplit/>
          <w:trHeight w:val="338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akademischer 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title/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acad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. 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egree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A6258C">
        <w:trPr>
          <w:cantSplit/>
          <w:trHeight w:val="376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A6258C">
              <w:rPr>
                <w:rFonts w:ascii="Arial" w:hAnsi="Arial" w:cs="Arial"/>
                <w:i/>
                <w:sz w:val="14"/>
                <w:lang w:val="de-AT"/>
              </w:rPr>
              <w:t>(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ate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of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birth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>Sozialversicherungsnummer: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Soc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. Sec. Nr.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03241F">
        <w:trPr>
          <w:cantSplit/>
          <w:trHeight w:val="376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534B21" w:rsidP="00404D8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47C" w:rsidRDefault="00AE237E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 w:rsidR="0077447C"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</w:p>
          <w:p w:rsidR="00F969BC" w:rsidRPr="00AE237E" w:rsidRDefault="0077447C" w:rsidP="00404D85">
            <w:pPr>
              <w:pStyle w:val="Kommentartext"/>
              <w:rPr>
                <w:rFonts w:ascii="Arial" w:hAnsi="Arial"/>
                <w:bCs/>
                <w:lang w:val="de-AT"/>
              </w:rPr>
            </w:pPr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phone</w:t>
            </w:r>
            <w:proofErr w:type="spellEnd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number</w:t>
            </w:r>
            <w:proofErr w:type="spellEnd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</w:tr>
    </w:tbl>
    <w:p w:rsidR="001A5D29" w:rsidRPr="00697A8D" w:rsidRDefault="001A5D29" w:rsidP="001A5D29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80"/>
        <w:gridCol w:w="7380"/>
      </w:tblGrid>
      <w:tr w:rsidR="001A5D29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5D29" w:rsidRDefault="001A5D29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Forschungsstätte 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research</w:t>
            </w:r>
            <w:proofErr w:type="spellEnd"/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institution</w:t>
            </w:r>
            <w:proofErr w:type="spellEnd"/>
            <w:r w:rsidRPr="00C5173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A5D29" w:rsidRPr="0003241F">
        <w:trPr>
          <w:trHeight w:val="3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Pr="0003241F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Subeinheit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(Institute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03241F" w:rsidRDefault="001A5D29" w:rsidP="001B265F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Abteilung 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Departmen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D29" w:rsidRPr="00BD6155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proofErr w:type="spellStart"/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www</w:t>
            </w:r>
            <w:proofErr w:type="spellEnd"/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-site: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5D29" w:rsidRPr="00BD6155" w:rsidRDefault="001A5D29" w:rsidP="0054156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1A5D29" w:rsidRDefault="001A5D29" w:rsidP="00F969BC">
      <w:pPr>
        <w:rPr>
          <w:rFonts w:ascii="Arial" w:hAnsi="Arial" w:cs="Arial"/>
          <w:sz w:val="22"/>
          <w:szCs w:val="22"/>
        </w:rPr>
      </w:pPr>
    </w:p>
    <w:p w:rsidR="00697A8D" w:rsidRPr="00697A8D" w:rsidRDefault="00697A8D" w:rsidP="00F969BC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60"/>
        <w:gridCol w:w="1260"/>
        <w:gridCol w:w="1080"/>
        <w:gridCol w:w="540"/>
        <w:gridCol w:w="900"/>
        <w:gridCol w:w="900"/>
        <w:gridCol w:w="360"/>
        <w:gridCol w:w="900"/>
        <w:gridCol w:w="900"/>
        <w:gridCol w:w="360"/>
      </w:tblGrid>
      <w:tr w:rsidR="009D211A" w:rsidRPr="005C7738">
        <w:trPr>
          <w:cantSplit/>
          <w:trHeight w:val="363"/>
        </w:trPr>
        <w:tc>
          <w:tcPr>
            <w:tcW w:w="98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211A" w:rsidRPr="005C7738" w:rsidRDefault="009D211A" w:rsidP="009D211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</w:pPr>
            <w:r w:rsidRPr="005C7738">
              <w:rPr>
                <w:b/>
              </w:rPr>
              <w:tab/>
            </w:r>
            <w:r w:rsidRPr="005C7738">
              <w:rPr>
                <w:rFonts w:ascii="Arial" w:hAnsi="Arial" w:cs="Arial"/>
                <w:b/>
                <w:bCs/>
                <w:sz w:val="22"/>
              </w:rPr>
              <w:t xml:space="preserve">Wissenschaftsdisziplinen, auf die sich das Projekt </w:t>
            </w:r>
            <w:r w:rsidRPr="005C7738">
              <w:rPr>
                <w:rFonts w:ascii="Arial" w:hAnsi="Arial" w:cs="Arial"/>
                <w:bCs/>
                <w:sz w:val="22"/>
              </w:rPr>
              <w:t xml:space="preserve">bezieht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>(mindestens eine, nicht mehr als vier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ab/>
              <w:t>Zuordnungen)</w:t>
            </w:r>
            <w:r w:rsidRPr="005C7738">
              <w:rPr>
                <w:sz w:val="18"/>
                <w:szCs w:val="18"/>
              </w:rPr>
              <w:t xml:space="preserve"> </w:t>
            </w:r>
            <w:r w:rsidRPr="005C7738">
              <w:rPr>
                <w:sz w:val="18"/>
                <w:szCs w:val="18"/>
              </w:rPr>
              <w:br/>
            </w:r>
            <w:r w:rsidRPr="005C7738">
              <w:rPr>
                <w:sz w:val="18"/>
                <w:szCs w:val="18"/>
              </w:rPr>
              <w:tab/>
            </w:r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(Scientific </w:t>
            </w:r>
            <w:proofErr w:type="spellStart"/>
            <w:r w:rsidRPr="005C7738">
              <w:rPr>
                <w:rFonts w:ascii="Arial" w:hAnsi="Arial" w:cs="Arial"/>
                <w:i/>
                <w:sz w:val="22"/>
                <w:szCs w:val="22"/>
              </w:rPr>
              <w:t>disciplines</w:t>
            </w:r>
            <w:proofErr w:type="spellEnd"/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 relevant </w:t>
            </w:r>
            <w:proofErr w:type="spellStart"/>
            <w:r w:rsidRPr="005C7738">
              <w:rPr>
                <w:rFonts w:ascii="Arial" w:hAnsi="Arial" w:cs="Arial"/>
                <w:i/>
                <w:sz w:val="22"/>
                <w:szCs w:val="22"/>
              </w:rPr>
              <w:t>to</w:t>
            </w:r>
            <w:proofErr w:type="spellEnd"/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C7738">
              <w:rPr>
                <w:rFonts w:ascii="Arial" w:hAnsi="Arial" w:cs="Arial"/>
                <w:i/>
                <w:sz w:val="22"/>
                <w:szCs w:val="22"/>
              </w:rPr>
              <w:t>the</w:t>
            </w:r>
            <w:proofErr w:type="spellEnd"/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C7738">
              <w:rPr>
                <w:rFonts w:ascii="Arial" w:hAnsi="Arial" w:cs="Arial"/>
                <w:i/>
                <w:sz w:val="22"/>
                <w:szCs w:val="22"/>
              </w:rPr>
              <w:t>project</w:t>
            </w:r>
            <w:proofErr w:type="spellEnd"/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&lt;at least </w:t>
            </w:r>
            <w:proofErr w:type="spellStart"/>
            <w:r w:rsidRPr="005C7738">
              <w:rPr>
                <w:rFonts w:ascii="Arial" w:hAnsi="Arial" w:cs="Arial"/>
                <w:i/>
                <w:sz w:val="18"/>
                <w:szCs w:val="18"/>
              </w:rPr>
              <w:t>one</w:t>
            </w:r>
            <w:proofErr w:type="spellEnd"/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, not </w:t>
            </w:r>
            <w:proofErr w:type="spellStart"/>
            <w:r w:rsidRPr="005C7738">
              <w:rPr>
                <w:rFonts w:ascii="Arial" w:hAnsi="Arial" w:cs="Arial"/>
                <w:i/>
                <w:sz w:val="18"/>
                <w:szCs w:val="18"/>
              </w:rPr>
              <w:t>more</w:t>
            </w:r>
            <w:proofErr w:type="spellEnd"/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C7738">
              <w:rPr>
                <w:rFonts w:ascii="Arial" w:hAnsi="Arial" w:cs="Arial"/>
                <w:i/>
                <w:sz w:val="18"/>
                <w:szCs w:val="18"/>
              </w:rPr>
              <w:t>than</w:t>
            </w:r>
            <w:proofErr w:type="spellEnd"/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 4 </w:t>
            </w:r>
            <w:proofErr w:type="spellStart"/>
            <w:r w:rsidRPr="005C7738">
              <w:rPr>
                <w:rFonts w:ascii="Arial" w:hAnsi="Arial" w:cs="Arial"/>
                <w:i/>
                <w:sz w:val="18"/>
                <w:szCs w:val="18"/>
              </w:rPr>
              <w:t>categories</w:t>
            </w:r>
            <w:proofErr w:type="spellEnd"/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&gt;) </w:t>
            </w:r>
          </w:p>
        </w:tc>
      </w:tr>
      <w:tr w:rsidR="009D211A" w:rsidRPr="005C7738">
        <w:trPr>
          <w:cantSplit/>
          <w:trHeight w:val="338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211A" w:rsidRPr="007C74F5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highlight w:val="red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1B265F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BD615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</w:tr>
    </w:tbl>
    <w:p w:rsidR="00263D43" w:rsidRDefault="00263D43" w:rsidP="00263D43">
      <w:pPr>
        <w:spacing w:before="120"/>
        <w:ind w:right="-252"/>
        <w:rPr>
          <w:rFonts w:ascii="Arial" w:hAnsi="Arial" w:cs="Arial"/>
          <w:i/>
          <w:sz w:val="18"/>
          <w:szCs w:val="18"/>
        </w:rPr>
      </w:pPr>
      <w:r w:rsidRPr="00BD6155">
        <w:rPr>
          <w:rFonts w:ascii="Arial" w:hAnsi="Arial" w:cs="Arial"/>
          <w:sz w:val="18"/>
          <w:szCs w:val="18"/>
        </w:rPr>
        <w:t xml:space="preserve">Angabe der Nummer und der Prozentzahl (in Summe 100%); Zuordnung nach dem Code von Statistik Austria, </w:t>
      </w:r>
      <w:hyperlink r:id="rId8" w:history="1">
        <w:r w:rsidR="005A48BB" w:rsidRPr="00DA6EC1">
          <w:rPr>
            <w:rStyle w:val="Hyperlink"/>
            <w:rFonts w:ascii="Arial" w:hAnsi="Arial" w:cs="Arial"/>
            <w:sz w:val="18"/>
            <w:szCs w:val="18"/>
          </w:rPr>
          <w:t>www.</w:t>
        </w:r>
        <w:r w:rsidR="005A48BB" w:rsidRPr="00DA6EC1">
          <w:rPr>
            <w:rStyle w:val="Hyperlink"/>
            <w:rFonts w:ascii="Arial" w:hAnsi="Arial" w:cs="Arial"/>
            <w:i/>
            <w:sz w:val="18"/>
            <w:szCs w:val="18"/>
          </w:rPr>
          <w:t>klassifikationsdatenbank.at</w:t>
        </w:r>
      </w:hyperlink>
      <w:r w:rsidR="005A48BB">
        <w:rPr>
          <w:rFonts w:ascii="Arial" w:hAnsi="Arial" w:cs="Arial"/>
          <w:i/>
          <w:sz w:val="18"/>
          <w:szCs w:val="18"/>
        </w:rPr>
        <w:t xml:space="preserve">  (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Please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provide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code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number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and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percent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contribution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sum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must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equal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100 %);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use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categories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 in Statistik Austria </w:t>
      </w:r>
      <w:proofErr w:type="spellStart"/>
      <w:r w:rsidRPr="00BD6155">
        <w:rPr>
          <w:rFonts w:ascii="Arial" w:hAnsi="Arial" w:cs="Arial"/>
          <w:i/>
          <w:sz w:val="18"/>
          <w:szCs w:val="18"/>
        </w:rPr>
        <w:t>code</w:t>
      </w:r>
      <w:proofErr w:type="spellEnd"/>
      <w:r w:rsidRPr="00BD6155">
        <w:rPr>
          <w:rFonts w:ascii="Arial" w:hAnsi="Arial" w:cs="Arial"/>
          <w:i/>
          <w:sz w:val="18"/>
          <w:szCs w:val="18"/>
        </w:rPr>
        <w:t xml:space="preserve">, </w:t>
      </w:r>
      <w:hyperlink r:id="rId9" w:history="1">
        <w:r w:rsidR="005A48BB" w:rsidRPr="00DA6EC1">
          <w:rPr>
            <w:rStyle w:val="Hyperlink"/>
            <w:rFonts w:ascii="Arial" w:hAnsi="Arial" w:cs="Arial"/>
            <w:sz w:val="18"/>
            <w:szCs w:val="18"/>
          </w:rPr>
          <w:t>www.</w:t>
        </w:r>
        <w:r w:rsidR="005A48BB" w:rsidRPr="00DA6EC1">
          <w:rPr>
            <w:rStyle w:val="Hyperlink"/>
            <w:rFonts w:ascii="Arial" w:hAnsi="Arial" w:cs="Arial"/>
            <w:i/>
            <w:sz w:val="18"/>
            <w:szCs w:val="18"/>
          </w:rPr>
          <w:t>klassifikationsdatenbank.at</w:t>
        </w:r>
      </w:hyperlink>
      <w:r w:rsidRPr="00BD6155">
        <w:rPr>
          <w:rFonts w:ascii="Arial" w:hAnsi="Arial" w:cs="Arial"/>
          <w:i/>
          <w:sz w:val="18"/>
          <w:szCs w:val="18"/>
        </w:rPr>
        <w:t>)</w:t>
      </w:r>
    </w:p>
    <w:p w:rsidR="005A48BB" w:rsidRPr="00697A8D" w:rsidRDefault="005A48BB" w:rsidP="00263D43">
      <w:pPr>
        <w:spacing w:before="120"/>
        <w:ind w:right="-252"/>
        <w:rPr>
          <w:rFonts w:ascii="Arial" w:hAnsi="Arial" w:cs="Arial"/>
          <w:i/>
          <w:sz w:val="18"/>
          <w:szCs w:val="18"/>
        </w:rPr>
      </w:pPr>
    </w:p>
    <w:p w:rsidR="009D211A" w:rsidRDefault="009D211A" w:rsidP="009D211A">
      <w:pPr>
        <w:spacing w:after="120"/>
        <w:ind w:right="-567"/>
        <w:jc w:val="right"/>
        <w:rPr>
          <w:rFonts w:ascii="Arial" w:hAnsi="Arial" w:cs="Arial"/>
          <w:sz w:val="14"/>
        </w:rPr>
      </w:pPr>
    </w:p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737448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65C2B" w:rsidRPr="002074F2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Pr="00644018">
              <w:rPr>
                <w:rFonts w:ascii="Arial" w:hAnsi="Arial" w:cs="Arial"/>
                <w:bCs/>
                <w:sz w:val="18"/>
                <w:szCs w:val="18"/>
                <w:lang w:val="de-AT"/>
              </w:rPr>
              <w:t>(nicht mehr als vier)</w:t>
            </w:r>
          </w:p>
          <w:p w:rsidR="00265C2B" w:rsidRPr="00644018" w:rsidRDefault="00265C2B" w:rsidP="00272C74">
            <w:pPr>
              <w:tabs>
                <w:tab w:val="left" w:pos="360"/>
              </w:tabs>
              <w:rPr>
                <w:lang w:val="en-GB"/>
              </w:rPr>
            </w:pPr>
            <w:r w:rsidRPr="00265C2B">
              <w:rPr>
                <w:rFonts w:ascii="Arial" w:hAnsi="Arial" w:cs="Arial"/>
                <w:i/>
                <w:sz w:val="14"/>
                <w:lang w:val="de-DE"/>
              </w:rPr>
              <w:tab/>
            </w:r>
            <w:r w:rsidRPr="00265C2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Key words </w:t>
            </w:r>
            <w:r w:rsidRPr="00265C2B">
              <w:rPr>
                <w:rFonts w:ascii="Arial" w:hAnsi="Arial" w:cs="Arial"/>
                <w:i/>
                <w:sz w:val="18"/>
                <w:szCs w:val="18"/>
                <w:lang w:val="en-GB"/>
              </w:rPr>
              <w:t>&lt;no more than 4&gt;)</w:t>
            </w: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p w:rsidR="00697A8D" w:rsidRPr="00737448" w:rsidRDefault="00697A8D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800"/>
        <w:gridCol w:w="3420"/>
      </w:tblGrid>
      <w:tr w:rsidR="00265C2B" w:rsidRPr="00644018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9C012F" w:rsidRDefault="00265C2B" w:rsidP="00272C74">
            <w:pPr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2074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9C01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ntragte Förderung </w:t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(Requested Funding)</w:t>
            </w:r>
          </w:p>
        </w:tc>
      </w:tr>
      <w:tr w:rsidR="00265C2B" w:rsidRPr="009C012F">
        <w:trPr>
          <w:cantSplit/>
          <w:trHeight w:val="63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begin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Beginn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Projektende: </w:t>
            </w:r>
          </w:p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End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  <w:tr w:rsidR="00265C2B" w:rsidRPr="009C012F">
        <w:trPr>
          <w:cantSplit/>
          <w:trHeight w:val="69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Beantragte Förderung</w:t>
            </w:r>
            <w:r w:rsidR="00265C2B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 w:rsidR="002C59DA"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Requested Funding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  <w:tr w:rsidR="002C59DA" w:rsidRPr="009C012F">
        <w:trPr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gesamtkoste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Total Project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Costs</w:t>
            </w:r>
            <w:proofErr w:type="spellEnd"/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9C012F" w:rsidRDefault="002C59DA" w:rsidP="007C74F5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p w:rsidR="002C59DA" w:rsidRPr="00737448" w:rsidRDefault="002C59DA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080"/>
        <w:gridCol w:w="900"/>
        <w:gridCol w:w="900"/>
        <w:gridCol w:w="900"/>
      </w:tblGrid>
      <w:tr w:rsidR="00265C2B" w:rsidRPr="002074F2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 w:rsidR="00DA39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="00DA390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Förderungen von dritter Seite </w:t>
            </w:r>
            <w:r w:rsidRPr="00127176">
              <w:rPr>
                <w:rFonts w:ascii="Arial" w:hAnsi="Arial" w:cs="Arial"/>
                <w:sz w:val="18"/>
                <w:szCs w:val="18"/>
                <w:lang w:val="de-DE"/>
              </w:rPr>
              <w:t>(Zuwendungen, die im Zusammenhang mit dem vorliegenden Thema bei anderen Förderungsträgern beantragt sind bzw. von anderen Förderungsträgern erhalten werd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):</w:t>
            </w:r>
          </w:p>
          <w:p w:rsidR="00265C2B" w:rsidRPr="002C59DA" w:rsidRDefault="00265C2B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7176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(</w:t>
            </w:r>
            <w:r w:rsidRPr="0012717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Third-party funding </w:t>
            </w:r>
            <w:r w:rsidRPr="0012717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Funds related to the proposed research topic that have been applied for or already awarded by other funding agencies.&gt;)</w:t>
            </w:r>
          </w:p>
        </w:tc>
      </w:tr>
      <w:tr w:rsidR="00737448" w:rsidRPr="009C012F">
        <w:trPr>
          <w:cantSplit/>
          <w:trHeight w:val="55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Funding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C59DA" w:rsidRPr="002C59DA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Sum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bw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65C2B">
              <w:rPr>
                <w:rFonts w:ascii="Arial" w:hAnsi="Arial" w:cs="Arial"/>
                <w:bCs/>
              </w:rPr>
              <w:t>ba</w:t>
            </w:r>
            <w:proofErr w:type="spellEnd"/>
            <w:r w:rsidRPr="00265C2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65C2B" w:rsidRPr="009C012F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Funding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Sum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)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bw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65C2B">
              <w:rPr>
                <w:rFonts w:ascii="Arial" w:hAnsi="Arial" w:cs="Arial"/>
                <w:bCs/>
              </w:rPr>
              <w:t>ba</w:t>
            </w:r>
            <w:proofErr w:type="spellEnd"/>
            <w:r w:rsidRPr="00265C2B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de-DE"/>
        </w:rPr>
      </w:pPr>
      <w:r w:rsidRPr="00265C2B">
        <w:rPr>
          <w:rFonts w:ascii="Arial" w:hAnsi="Arial" w:cs="Arial"/>
          <w:sz w:val="18"/>
          <w:szCs w:val="18"/>
          <w:lang w:val="de-DE"/>
        </w:rPr>
        <w:t xml:space="preserve">Zutreffendes bitte ankreuzen: </w:t>
      </w:r>
      <w:proofErr w:type="spellStart"/>
      <w:r w:rsidRPr="00265C2B">
        <w:rPr>
          <w:rFonts w:ascii="Arial" w:hAnsi="Arial" w:cs="Arial"/>
          <w:sz w:val="18"/>
          <w:szCs w:val="18"/>
          <w:lang w:val="de-DE"/>
        </w:rPr>
        <w:t>bw</w:t>
      </w:r>
      <w:proofErr w:type="spellEnd"/>
      <w:r w:rsidRPr="00265C2B">
        <w:rPr>
          <w:rFonts w:ascii="Arial" w:hAnsi="Arial" w:cs="Arial"/>
          <w:sz w:val="18"/>
          <w:szCs w:val="18"/>
          <w:lang w:val="de-DE"/>
        </w:rPr>
        <w:t xml:space="preserve"> = bewilligt (</w:t>
      </w:r>
      <w:proofErr w:type="spellStart"/>
      <w:r w:rsidRPr="00265C2B">
        <w:rPr>
          <w:rFonts w:ascii="Arial" w:hAnsi="Arial" w:cs="Arial"/>
          <w:i/>
          <w:iCs/>
          <w:sz w:val="18"/>
          <w:szCs w:val="18"/>
          <w:lang w:val="de-DE"/>
        </w:rPr>
        <w:t>granted</w:t>
      </w:r>
      <w:proofErr w:type="spellEnd"/>
      <w:r w:rsidRPr="00265C2B">
        <w:rPr>
          <w:rFonts w:ascii="Arial" w:hAnsi="Arial" w:cs="Arial"/>
          <w:sz w:val="18"/>
          <w:szCs w:val="18"/>
          <w:lang w:val="de-DE"/>
        </w:rPr>
        <w:t>)</w:t>
      </w:r>
    </w:p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GB"/>
        </w:rPr>
      </w:pPr>
      <w:r w:rsidRPr="00265C2B">
        <w:rPr>
          <w:rFonts w:ascii="Arial" w:hAnsi="Arial" w:cs="Arial"/>
          <w:i/>
          <w:iCs/>
          <w:sz w:val="18"/>
          <w:szCs w:val="18"/>
          <w:lang w:val="en-GB"/>
        </w:rPr>
        <w:t>(</w:t>
      </w:r>
      <w:proofErr w:type="gramStart"/>
      <w:r w:rsidRPr="00265C2B">
        <w:rPr>
          <w:rFonts w:ascii="Arial" w:hAnsi="Arial" w:cs="Arial"/>
          <w:i/>
          <w:iCs/>
          <w:sz w:val="18"/>
          <w:szCs w:val="18"/>
          <w:lang w:val="en-GB"/>
        </w:rPr>
        <w:t>tick</w:t>
      </w:r>
      <w:proofErr w:type="gramEnd"/>
      <w:r w:rsidRPr="00265C2B">
        <w:rPr>
          <w:rFonts w:ascii="Arial" w:hAnsi="Arial" w:cs="Arial"/>
          <w:i/>
          <w:iCs/>
          <w:sz w:val="18"/>
          <w:szCs w:val="18"/>
          <w:lang w:val="en-GB"/>
        </w:rPr>
        <w:t xml:space="preserve"> appropriate box :) </w:t>
      </w:r>
      <w:proofErr w:type="spellStart"/>
      <w:r w:rsidRPr="00265C2B">
        <w:rPr>
          <w:rFonts w:ascii="Arial" w:hAnsi="Arial" w:cs="Arial"/>
          <w:sz w:val="18"/>
          <w:szCs w:val="18"/>
          <w:lang w:val="en-GB"/>
        </w:rPr>
        <w:t>ba</w:t>
      </w:r>
      <w:proofErr w:type="spellEnd"/>
      <w:r w:rsidRPr="00265C2B">
        <w:rPr>
          <w:rFonts w:ascii="Arial" w:hAnsi="Arial" w:cs="Arial"/>
          <w:sz w:val="18"/>
          <w:szCs w:val="18"/>
          <w:lang w:val="en-GB"/>
        </w:rPr>
        <w:t xml:space="preserve"> = </w:t>
      </w:r>
      <w:proofErr w:type="spellStart"/>
      <w:r w:rsidRPr="00265C2B">
        <w:rPr>
          <w:rFonts w:ascii="Arial" w:hAnsi="Arial" w:cs="Arial"/>
          <w:sz w:val="18"/>
          <w:szCs w:val="18"/>
          <w:lang w:val="en-GB"/>
        </w:rPr>
        <w:t>beantragt</w:t>
      </w:r>
      <w:proofErr w:type="spellEnd"/>
      <w:r w:rsidRPr="00265C2B">
        <w:rPr>
          <w:rFonts w:ascii="Arial" w:hAnsi="Arial" w:cs="Arial"/>
          <w:sz w:val="18"/>
          <w:szCs w:val="18"/>
          <w:lang w:val="en-GB"/>
        </w:rPr>
        <w:t xml:space="preserve"> (</w:t>
      </w:r>
      <w:r w:rsidRPr="00265C2B">
        <w:rPr>
          <w:rFonts w:ascii="Arial" w:hAnsi="Arial" w:cs="Arial"/>
          <w:i/>
          <w:iCs/>
          <w:sz w:val="18"/>
          <w:szCs w:val="18"/>
          <w:lang w:val="en-GB"/>
        </w:rPr>
        <w:t>applied</w:t>
      </w:r>
      <w:r w:rsidRPr="00265C2B">
        <w:rPr>
          <w:rFonts w:ascii="Arial" w:hAnsi="Arial" w:cs="Arial"/>
          <w:sz w:val="18"/>
          <w:szCs w:val="18"/>
          <w:lang w:val="en-GB"/>
        </w:rPr>
        <w:t>)</w:t>
      </w:r>
    </w:p>
    <w:p w:rsidR="00265C2B" w:rsidRPr="00265C2B" w:rsidRDefault="00265C2B" w:rsidP="00265C2B">
      <w:pPr>
        <w:spacing w:before="40"/>
        <w:ind w:right="-252"/>
        <w:jc w:val="right"/>
        <w:rPr>
          <w:rFonts w:ascii="Arial" w:hAnsi="Arial" w:cs="Arial"/>
          <w:sz w:val="18"/>
          <w:szCs w:val="18"/>
          <w:lang w:val="en-GB"/>
        </w:rPr>
      </w:pPr>
    </w:p>
    <w:p w:rsidR="00265C2B" w:rsidRDefault="00265C2B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p w:rsidR="00022AC0" w:rsidRPr="00AE237E" w:rsidRDefault="00022AC0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168"/>
        <w:gridCol w:w="6660"/>
      </w:tblGrid>
      <w:tr w:rsidR="00FC71B1" w:rsidRPr="002074F2">
        <w:trPr>
          <w:cantSplit/>
          <w:trHeight w:val="1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C71B1" w:rsidRPr="002C59DA" w:rsidRDefault="00FC71B1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 xml:space="preserve"> und bin mit der Veröffentlichung der Projektdaten bei Bewilligung einverstand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I certify with my signature that the information provided herein is accurate and complete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gree that project data may be published in case of approval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FC71B1">
        <w:trPr>
          <w:cantSplit/>
          <w:trHeight w:val="215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71B1" w:rsidRPr="006769DA" w:rsidRDefault="00404D8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ien</w:t>
            </w:r>
            <w:r w:rsidR="00BA2C4A">
              <w:rPr>
                <w:rFonts w:ascii="Arial" w:hAnsi="Arial" w:cs="Arial"/>
                <w:bCs/>
                <w:szCs w:val="24"/>
                <w:lang w:val="de-AT"/>
              </w:rPr>
              <w:t xml:space="preserve"> , </w:t>
            </w:r>
          </w:p>
          <w:p w:rsidR="00FC71B1" w:rsidRPr="006769DA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769DA">
              <w:rPr>
                <w:rFonts w:ascii="Arial" w:hAnsi="Arial" w:cs="Arial"/>
                <w:i/>
                <w:sz w:val="18"/>
                <w:szCs w:val="18"/>
              </w:rPr>
              <w:t>place</w:t>
            </w:r>
            <w:proofErr w:type="spellEnd"/>
            <w:r w:rsidRPr="006769D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769DA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  <w:r w:rsidRPr="006769D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59DA" w:rsidRDefault="002C59DA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</w:tr>
    </w:tbl>
    <w:p w:rsidR="002C59D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644018" w:rsidRPr="00BA2C4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>
        <w:trPr>
          <w:cantSplit/>
          <w:trHeight w:val="394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03241F" w:rsidRDefault="00644018" w:rsidP="00644018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fassun</w:t>
            </w:r>
            <w:r w:rsidR="009772A9">
              <w:rPr>
                <w:rFonts w:ascii="Arial" w:hAnsi="Arial" w:cs="Arial"/>
                <w:b/>
                <w:bCs/>
                <w:sz w:val="22"/>
              </w:rPr>
              <w:t>g des Projekts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 xml:space="preserve">(German </w:t>
            </w:r>
            <w:proofErr w:type="spellStart"/>
            <w:r w:rsidRPr="00644018">
              <w:rPr>
                <w:rFonts w:ascii="Arial" w:hAnsi="Arial" w:cs="Arial"/>
                <w:i/>
                <w:sz w:val="22"/>
                <w:szCs w:val="22"/>
              </w:rPr>
              <w:t>abstract</w:t>
            </w:r>
            <w:proofErr w:type="spellEnd"/>
            <w:r w:rsidRPr="0064401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644018">
        <w:trPr>
          <w:cantSplit/>
          <w:trHeight w:val="529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716" w:rsidRPr="00D72B9F" w:rsidRDefault="00601716" w:rsidP="003F17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44018" w:rsidRDefault="0064401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C77BB8" w:rsidRPr="00A14931" w:rsidRDefault="00C77BB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 w:rsidRPr="002074F2">
        <w:trPr>
          <w:cantSplit/>
          <w:trHeight w:val="42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6769DA" w:rsidRDefault="00644018" w:rsidP="00644018">
            <w:pPr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bCs/>
              </w:rPr>
              <w:tab/>
            </w:r>
            <w:r w:rsidRPr="006769D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English </w:t>
            </w:r>
            <w:r w:rsidRPr="006769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bstract</w:t>
            </w:r>
            <w:r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72A9"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>of the project</w:t>
            </w:r>
          </w:p>
        </w:tc>
      </w:tr>
      <w:tr w:rsidR="00644018" w:rsidRPr="002074F2">
        <w:trPr>
          <w:cantSplit/>
          <w:trHeight w:val="572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399" w:rsidRPr="00023399" w:rsidRDefault="00023399" w:rsidP="00023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772A9" w:rsidRPr="00023399" w:rsidRDefault="009772A9" w:rsidP="00644018">
      <w:pPr>
        <w:rPr>
          <w:lang w:val="en-US"/>
        </w:rPr>
      </w:pPr>
      <w:r w:rsidRPr="00023399">
        <w:rPr>
          <w:lang w:val="en-US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>
        <w:trPr>
          <w:cantSplit/>
          <w:trHeight w:val="385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03241F" w:rsidRDefault="009772A9" w:rsidP="00272C7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23399"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</w:t>
            </w:r>
            <w:r>
              <w:rPr>
                <w:rFonts w:ascii="Arial" w:hAnsi="Arial" w:cs="Arial"/>
                <w:b/>
                <w:bCs/>
                <w:sz w:val="22"/>
              </w:rPr>
              <w:t>beschreibung der Wirtschaftsrelevanz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 xml:space="preserve">(German </w:t>
            </w:r>
            <w:proofErr w:type="spellStart"/>
            <w:r w:rsidRPr="00644018">
              <w:rPr>
                <w:rFonts w:ascii="Arial" w:hAnsi="Arial" w:cs="Arial"/>
                <w:i/>
                <w:sz w:val="22"/>
                <w:szCs w:val="22"/>
              </w:rPr>
              <w:t>abstrac</w:t>
            </w:r>
            <w:r w:rsidR="00601716">
              <w:rPr>
                <w:rFonts w:ascii="Arial" w:hAnsi="Arial" w:cs="Arial"/>
                <w:i/>
                <w:sz w:val="22"/>
                <w:szCs w:val="22"/>
              </w:rPr>
              <w:t>t</w:t>
            </w:r>
            <w:proofErr w:type="spellEnd"/>
            <w:r w:rsidR="0060171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01716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="0060171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01716">
              <w:rPr>
                <w:rFonts w:ascii="Arial" w:hAnsi="Arial" w:cs="Arial"/>
                <w:i/>
                <w:sz w:val="22"/>
                <w:szCs w:val="22"/>
              </w:rPr>
              <w:t>economic</w:t>
            </w:r>
            <w:proofErr w:type="spellEnd"/>
            <w:r w:rsidR="0060171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01716">
              <w:rPr>
                <w:rFonts w:ascii="Arial" w:hAnsi="Arial" w:cs="Arial"/>
                <w:i/>
                <w:sz w:val="22"/>
                <w:szCs w:val="22"/>
              </w:rPr>
              <w:t>relevance</w:t>
            </w:r>
            <w:proofErr w:type="spellEnd"/>
            <w:r w:rsidR="0060171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9772A9" w:rsidRPr="00724637">
        <w:trPr>
          <w:cantSplit/>
          <w:trHeight w:val="516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DA" w:rsidRDefault="00405DDA" w:rsidP="00F970F5">
            <w:pPr>
              <w:pStyle w:val="Kommentartex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724637" w:rsidRPr="002074F2" w:rsidRDefault="00724637" w:rsidP="001B265F">
            <w:pPr>
              <w:pStyle w:val="Kommentartext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9772A9" w:rsidRPr="002074F2" w:rsidRDefault="009772A9" w:rsidP="009772A9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 w:rsidRPr="009D3AB5">
        <w:trPr>
          <w:cantSplit/>
          <w:trHeight w:val="398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9D3AB5" w:rsidRDefault="009772A9" w:rsidP="009772A9">
            <w:pPr>
              <w:tabs>
                <w:tab w:val="left" w:pos="360"/>
              </w:tabs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074F2">
              <w:rPr>
                <w:bCs/>
                <w:lang w:val="de-DE"/>
              </w:rPr>
              <w:tab/>
            </w:r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Description </w:t>
            </w:r>
            <w:proofErr w:type="spellStart"/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>of</w:t>
            </w:r>
            <w:proofErr w:type="spellEnd"/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 </w:t>
            </w:r>
            <w:proofErr w:type="spellStart"/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>economic</w:t>
            </w:r>
            <w:proofErr w:type="spellEnd"/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 </w:t>
            </w:r>
            <w:proofErr w:type="spellStart"/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>relevance</w:t>
            </w:r>
            <w:proofErr w:type="spellEnd"/>
          </w:p>
        </w:tc>
      </w:tr>
      <w:tr w:rsidR="009772A9" w:rsidRPr="003E346C">
        <w:trPr>
          <w:cantSplit/>
          <w:trHeight w:val="5343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E05" w:rsidRDefault="00371E05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3E346C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81BE6" w:rsidRPr="003E346C" w:rsidRDefault="00B81BE6" w:rsidP="009772A9">
      <w:pPr>
        <w:spacing w:after="80"/>
        <w:ind w:left="142" w:right="210"/>
        <w:rPr>
          <w:lang w:val="en-US"/>
        </w:rPr>
      </w:pPr>
    </w:p>
    <w:sectPr w:rsidR="00B81BE6" w:rsidRPr="003E346C" w:rsidSect="009D21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08" w:rsidRDefault="008A2508">
      <w:r>
        <w:separator/>
      </w:r>
    </w:p>
  </w:endnote>
  <w:endnote w:type="continuationSeparator" w:id="0">
    <w:p w:rsidR="008A2508" w:rsidRDefault="008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93" w:rsidRDefault="00FD3F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AA17B8" w:rsidRPr="00644018">
      <w:trPr>
        <w:trHeight w:val="180"/>
      </w:trPr>
      <w:tc>
        <w:tcPr>
          <w:tcW w:w="3528" w:type="dxa"/>
        </w:tcPr>
        <w:p w:rsidR="00AA17B8" w:rsidRPr="00644018" w:rsidRDefault="00AA17B8" w:rsidP="005A48BB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Ausschreibung 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</w:rPr>
            <w:t>Wirtschaftkammerpreis</w:t>
          </w:r>
          <w:proofErr w:type="spellEnd"/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5A48BB">
            <w:rPr>
              <w:rFonts w:ascii="Arial" w:hAnsi="Arial" w:cs="Arial"/>
              <w:color w:val="808080"/>
              <w:sz w:val="16"/>
              <w:szCs w:val="16"/>
            </w:rPr>
            <w:t>8</w:t>
          </w:r>
        </w:p>
      </w:tc>
      <w:tc>
        <w:tcPr>
          <w:tcW w:w="2662" w:type="dxa"/>
        </w:tcPr>
        <w:p w:rsidR="00AA17B8" w:rsidRPr="00644018" w:rsidRDefault="00AA17B8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A390E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A390E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AA17B8" w:rsidRPr="00644018" w:rsidRDefault="00AA17B8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A390E">
            <w:rPr>
              <w:rFonts w:ascii="Arial" w:hAnsi="Arial" w:cs="Arial"/>
              <w:noProof/>
              <w:color w:val="808080"/>
              <w:sz w:val="16"/>
            </w:rPr>
            <w:t>30.03.2017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AA17B8" w:rsidRDefault="005A48BB" w:rsidP="005A48BB">
    <w:pPr>
      <w:pStyle w:val="Fuzeile"/>
      <w:tabs>
        <w:tab w:val="clear" w:pos="4536"/>
        <w:tab w:val="clear" w:pos="9072"/>
        <w:tab w:val="left" w:pos="31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93" w:rsidRDefault="00FD3F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08" w:rsidRDefault="008A2508">
      <w:r>
        <w:separator/>
      </w:r>
    </w:p>
  </w:footnote>
  <w:footnote w:type="continuationSeparator" w:id="0">
    <w:p w:rsidR="008A2508" w:rsidRDefault="008A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93" w:rsidRDefault="00FD3F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008"/>
      <w:gridCol w:w="8820"/>
    </w:tblGrid>
    <w:tr w:rsidR="00AA17B8" w:rsidTr="00C64FA4">
      <w:tc>
        <w:tcPr>
          <w:tcW w:w="1008" w:type="dxa"/>
        </w:tcPr>
        <w:p w:rsidR="00AA17B8" w:rsidRDefault="00AA17B8" w:rsidP="003808F2">
          <w:pPr>
            <w:pStyle w:val="Kopfzeile"/>
          </w:pPr>
        </w:p>
      </w:tc>
      <w:tc>
        <w:tcPr>
          <w:tcW w:w="8820" w:type="dxa"/>
        </w:tcPr>
        <w:p w:rsidR="00AA17B8" w:rsidRPr="00022AC0" w:rsidRDefault="00A55823" w:rsidP="00C64FA4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817565" cy="691116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KO_Wien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95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7B8" w:rsidRDefault="00AA17B8" w:rsidP="00022A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93" w:rsidRDefault="00FD3F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A2"/>
    <w:rsid w:val="00022AC0"/>
    <w:rsid w:val="00023399"/>
    <w:rsid w:val="0003241F"/>
    <w:rsid w:val="000516B9"/>
    <w:rsid w:val="000B534A"/>
    <w:rsid w:val="000E1ED8"/>
    <w:rsid w:val="000F64F4"/>
    <w:rsid w:val="00102DA2"/>
    <w:rsid w:val="001051F7"/>
    <w:rsid w:val="00145C9A"/>
    <w:rsid w:val="001635A4"/>
    <w:rsid w:val="001A5D29"/>
    <w:rsid w:val="001B265F"/>
    <w:rsid w:val="001C0D1F"/>
    <w:rsid w:val="001C6009"/>
    <w:rsid w:val="001D231D"/>
    <w:rsid w:val="002067DA"/>
    <w:rsid w:val="002074F2"/>
    <w:rsid w:val="00207E33"/>
    <w:rsid w:val="002308AE"/>
    <w:rsid w:val="00231A51"/>
    <w:rsid w:val="002363E4"/>
    <w:rsid w:val="00263D43"/>
    <w:rsid w:val="00265C2B"/>
    <w:rsid w:val="00272C74"/>
    <w:rsid w:val="00287F43"/>
    <w:rsid w:val="0029037B"/>
    <w:rsid w:val="00291850"/>
    <w:rsid w:val="002C20B7"/>
    <w:rsid w:val="002C59DA"/>
    <w:rsid w:val="00303F7C"/>
    <w:rsid w:val="00315FE1"/>
    <w:rsid w:val="003335F2"/>
    <w:rsid w:val="00337EE2"/>
    <w:rsid w:val="00363EF5"/>
    <w:rsid w:val="00371E05"/>
    <w:rsid w:val="0037640A"/>
    <w:rsid w:val="003808F2"/>
    <w:rsid w:val="003A0B04"/>
    <w:rsid w:val="003E346C"/>
    <w:rsid w:val="003E76DE"/>
    <w:rsid w:val="003F1767"/>
    <w:rsid w:val="00404D85"/>
    <w:rsid w:val="00405ACC"/>
    <w:rsid w:val="00405DDA"/>
    <w:rsid w:val="004134BB"/>
    <w:rsid w:val="00422251"/>
    <w:rsid w:val="00457365"/>
    <w:rsid w:val="00460604"/>
    <w:rsid w:val="00482179"/>
    <w:rsid w:val="00495A71"/>
    <w:rsid w:val="004A2B03"/>
    <w:rsid w:val="004C4B52"/>
    <w:rsid w:val="004D6B22"/>
    <w:rsid w:val="004E5642"/>
    <w:rsid w:val="004F7C67"/>
    <w:rsid w:val="00520A9B"/>
    <w:rsid w:val="005272E5"/>
    <w:rsid w:val="00534B21"/>
    <w:rsid w:val="005361DF"/>
    <w:rsid w:val="00541569"/>
    <w:rsid w:val="005A48BB"/>
    <w:rsid w:val="005B6D11"/>
    <w:rsid w:val="005C1D47"/>
    <w:rsid w:val="005C69DE"/>
    <w:rsid w:val="005C7738"/>
    <w:rsid w:val="005D17D2"/>
    <w:rsid w:val="00601716"/>
    <w:rsid w:val="006059C7"/>
    <w:rsid w:val="00607414"/>
    <w:rsid w:val="00610352"/>
    <w:rsid w:val="00612EBE"/>
    <w:rsid w:val="006139C0"/>
    <w:rsid w:val="00630928"/>
    <w:rsid w:val="00637827"/>
    <w:rsid w:val="00644018"/>
    <w:rsid w:val="006531B7"/>
    <w:rsid w:val="006769DA"/>
    <w:rsid w:val="00682CF5"/>
    <w:rsid w:val="006907F6"/>
    <w:rsid w:val="0069314B"/>
    <w:rsid w:val="00696085"/>
    <w:rsid w:val="00697A8D"/>
    <w:rsid w:val="006A1A6C"/>
    <w:rsid w:val="006A5E1F"/>
    <w:rsid w:val="0071607B"/>
    <w:rsid w:val="00724637"/>
    <w:rsid w:val="00737448"/>
    <w:rsid w:val="0074726B"/>
    <w:rsid w:val="00747894"/>
    <w:rsid w:val="0077447C"/>
    <w:rsid w:val="00784D71"/>
    <w:rsid w:val="007C74F5"/>
    <w:rsid w:val="00800FD6"/>
    <w:rsid w:val="0082072E"/>
    <w:rsid w:val="008304EE"/>
    <w:rsid w:val="00875E80"/>
    <w:rsid w:val="008A2508"/>
    <w:rsid w:val="008B0C35"/>
    <w:rsid w:val="008B35DC"/>
    <w:rsid w:val="008C7990"/>
    <w:rsid w:val="008D23C1"/>
    <w:rsid w:val="008E6C3C"/>
    <w:rsid w:val="0091786B"/>
    <w:rsid w:val="0095610B"/>
    <w:rsid w:val="00962CBA"/>
    <w:rsid w:val="009772A9"/>
    <w:rsid w:val="00983270"/>
    <w:rsid w:val="00997AE8"/>
    <w:rsid w:val="009A5869"/>
    <w:rsid w:val="009B1483"/>
    <w:rsid w:val="009C3256"/>
    <w:rsid w:val="009D211A"/>
    <w:rsid w:val="009D3AB5"/>
    <w:rsid w:val="009F4A9C"/>
    <w:rsid w:val="009F5CDD"/>
    <w:rsid w:val="009F6FBE"/>
    <w:rsid w:val="00A14931"/>
    <w:rsid w:val="00A2499F"/>
    <w:rsid w:val="00A256BA"/>
    <w:rsid w:val="00A55823"/>
    <w:rsid w:val="00A6258C"/>
    <w:rsid w:val="00A66D58"/>
    <w:rsid w:val="00AA17B8"/>
    <w:rsid w:val="00AB2237"/>
    <w:rsid w:val="00AD588F"/>
    <w:rsid w:val="00AE237E"/>
    <w:rsid w:val="00AE48AD"/>
    <w:rsid w:val="00B13EED"/>
    <w:rsid w:val="00B207E3"/>
    <w:rsid w:val="00B25905"/>
    <w:rsid w:val="00B81BE6"/>
    <w:rsid w:val="00BA0F24"/>
    <w:rsid w:val="00BA2C4A"/>
    <w:rsid w:val="00BA3C3B"/>
    <w:rsid w:val="00BC37CD"/>
    <w:rsid w:val="00BD6155"/>
    <w:rsid w:val="00BE59E4"/>
    <w:rsid w:val="00BF0CF6"/>
    <w:rsid w:val="00C03C22"/>
    <w:rsid w:val="00C0746C"/>
    <w:rsid w:val="00C240AB"/>
    <w:rsid w:val="00C64FA4"/>
    <w:rsid w:val="00C70BA9"/>
    <w:rsid w:val="00C77BB8"/>
    <w:rsid w:val="00CA5A23"/>
    <w:rsid w:val="00CA6825"/>
    <w:rsid w:val="00CE4F15"/>
    <w:rsid w:val="00CF483E"/>
    <w:rsid w:val="00D06051"/>
    <w:rsid w:val="00D44CAA"/>
    <w:rsid w:val="00D72B9F"/>
    <w:rsid w:val="00D76B16"/>
    <w:rsid w:val="00D97700"/>
    <w:rsid w:val="00DA390E"/>
    <w:rsid w:val="00DB2512"/>
    <w:rsid w:val="00DF6EC7"/>
    <w:rsid w:val="00E07B98"/>
    <w:rsid w:val="00E210A2"/>
    <w:rsid w:val="00EA68CC"/>
    <w:rsid w:val="00EC14BD"/>
    <w:rsid w:val="00EC50F9"/>
    <w:rsid w:val="00EE619F"/>
    <w:rsid w:val="00F02FE7"/>
    <w:rsid w:val="00F16695"/>
    <w:rsid w:val="00F32056"/>
    <w:rsid w:val="00F439DC"/>
    <w:rsid w:val="00F5725D"/>
    <w:rsid w:val="00F5740E"/>
    <w:rsid w:val="00F903F6"/>
    <w:rsid w:val="00F969BC"/>
    <w:rsid w:val="00F970F5"/>
    <w:rsid w:val="00FA754F"/>
    <w:rsid w:val="00FB56F3"/>
    <w:rsid w:val="00FC13F9"/>
    <w:rsid w:val="00FC71B1"/>
    <w:rsid w:val="00FD3BF2"/>
    <w:rsid w:val="00FD3F93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ifikationsdatenbank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assifikationsdatenbank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4916-E046-4523-A82E-D1513B8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creator>finkm8</dc:creator>
  <cp:lastModifiedBy>Pock, S. (WKW/BIPOL)</cp:lastModifiedBy>
  <cp:revision>3</cp:revision>
  <cp:lastPrinted>2017-03-30T11:03:00Z</cp:lastPrinted>
  <dcterms:created xsi:type="dcterms:W3CDTF">2017-03-30T11:02:00Z</dcterms:created>
  <dcterms:modified xsi:type="dcterms:W3CDTF">2017-03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6869280</vt:i4>
  </property>
  <property fmtid="{D5CDD505-2E9C-101B-9397-08002B2CF9AE}" pid="3" name="_NewReviewCycle">
    <vt:lpwstr/>
  </property>
  <property fmtid="{D5CDD505-2E9C-101B-9397-08002B2CF9AE}" pid="4" name="_EmailSubject">
    <vt:lpwstr>Wirtschaftskammerpreis 2018</vt:lpwstr>
  </property>
  <property fmtid="{D5CDD505-2E9C-101B-9397-08002B2CF9AE}" pid="5" name="_AuthorEmail">
    <vt:lpwstr>sabine.pock@wkw.at</vt:lpwstr>
  </property>
  <property fmtid="{D5CDD505-2E9C-101B-9397-08002B2CF9AE}" pid="6" name="_AuthorEmailDisplayName">
    <vt:lpwstr>Pock, Sabine (WKW/BIPOL)</vt:lpwstr>
  </property>
</Properties>
</file>